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1266A" w14:textId="77777777" w:rsidR="0080519F" w:rsidRDefault="0080519F" w:rsidP="00F42AD7"/>
    <w:p w14:paraId="6D355665" w14:textId="77777777" w:rsidR="00F42AD7" w:rsidRPr="00F42AD7" w:rsidRDefault="00F42AD7" w:rsidP="00F42AD7">
      <w:pPr>
        <w:pStyle w:val="Heading1"/>
      </w:pPr>
    </w:p>
    <w:p w14:paraId="09B7DB44" w14:textId="77777777" w:rsidR="0080519F" w:rsidRDefault="0080519F" w:rsidP="0080519F">
      <w:pPr>
        <w:rPr>
          <w:rFonts w:cs="Times New Roman"/>
          <w:szCs w:val="20"/>
        </w:rPr>
      </w:pPr>
    </w:p>
    <w:p w14:paraId="141FAA54" w14:textId="77777777" w:rsidR="0080519F" w:rsidRPr="0080519F" w:rsidRDefault="0080519F" w:rsidP="0080519F">
      <w:pPr>
        <w:rPr>
          <w:rFonts w:cs="Times New Roman"/>
          <w:szCs w:val="20"/>
        </w:rPr>
      </w:pPr>
    </w:p>
    <w:sectPr w:rsidR="0080519F" w:rsidRPr="008051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9F"/>
    <w:rsid w:val="0012625C"/>
    <w:rsid w:val="0074738A"/>
    <w:rsid w:val="0080519F"/>
    <w:rsid w:val="00D74D27"/>
    <w:rsid w:val="00F108F6"/>
    <w:rsid w:val="00F4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17E14"/>
  <w15:chartTrackingRefBased/>
  <w15:docId w15:val="{99A04044-69E8-441A-9B74-DC2B5B1E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F42AD7"/>
    <w:pPr>
      <w:jc w:val="center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19F"/>
    <w:pPr>
      <w:spacing w:after="0" w:line="240" w:lineRule="auto"/>
    </w:pPr>
  </w:style>
  <w:style w:type="table" w:styleId="TableGrid">
    <w:name w:val="Table Grid"/>
    <w:basedOn w:val="TableNormal"/>
    <w:uiPriority w:val="39"/>
    <w:rsid w:val="0080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2A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E520-1E4D-4846-BF31-01E55C571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Nzegwu Edochie</dc:creator>
  <cp:keywords/>
  <dc:description/>
  <cp:lastModifiedBy>Ifeanyi Nzegwu Edochie</cp:lastModifiedBy>
  <cp:revision>5</cp:revision>
  <dcterms:created xsi:type="dcterms:W3CDTF">2024-07-10T20:37:00Z</dcterms:created>
  <dcterms:modified xsi:type="dcterms:W3CDTF">2024-07-11T22:25:00Z</dcterms:modified>
</cp:coreProperties>
</file>